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60" w:rsidRDefault="00A01988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3pt;margin-top:-1.1pt;width:305.25pt;height:55.5pt;z-index:-251658752;mso-position-horizontal-relative:text;mso-position-vertical-relative:text">
            <v:imagedata r:id="rId6" o:title=""/>
          </v:shape>
          <o:OLEObject Type="Embed" ProgID="PBrush" ShapeID="_x0000_s1026" DrawAspect="Content" ObjectID="_1843817123" r:id="rId7"/>
        </w:object>
      </w:r>
    </w:p>
    <w:p w:rsidR="00C97D60" w:rsidRPr="00C97D60" w:rsidRDefault="00C97D60"/>
    <w:p w:rsidR="008F2FEE" w:rsidRDefault="008F2FEE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308D1" w:rsidRDefault="001308D1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D1558" w:rsidRDefault="00EF2409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АЙС</w:t>
      </w:r>
      <w:r w:rsidRPr="009E4A96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-</w:t>
      </w:r>
      <w:r w:rsidR="007174C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ЛИС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НА 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ЗЕРКА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А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ЗАДНЕГО ВИДА 202</w:t>
      </w:r>
      <w:r w:rsidR="00F5678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6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г.</w:t>
      </w:r>
    </w:p>
    <w:tbl>
      <w:tblPr>
        <w:tblW w:w="151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1"/>
        <w:gridCol w:w="4720"/>
        <w:gridCol w:w="5864"/>
        <w:gridCol w:w="2138"/>
      </w:tblGrid>
      <w:tr w:rsidR="00740A3F" w:rsidRPr="00024D1D" w:rsidTr="003738A2">
        <w:trPr>
          <w:trHeight w:val="86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ели зеркала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продукции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  <w:r w:rsidR="00451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ед. </w:t>
            </w: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  <w:r w:rsidR="007B4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Y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НДС</w:t>
            </w:r>
          </w:p>
        </w:tc>
      </w:tr>
      <w:tr w:rsidR="00DC6316" w:rsidRPr="00024D1D" w:rsidTr="00F56780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16" w:rsidRPr="00024D1D" w:rsidRDefault="00DC6316" w:rsidP="0040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40614" wp14:editId="2FEA102C">
                  <wp:extent cx="1393190" cy="10477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16" w:rsidRPr="00024D1D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заднего вида 80-820103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16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ется </w:t>
            </w:r>
            <w:r w:rsidRPr="002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евателя отражающей поверх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6316" w:rsidRPr="00487443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х105х62 мм</w:t>
            </w:r>
          </w:p>
          <w:p w:rsidR="00DC6316" w:rsidRPr="00487443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мм</w:t>
            </w:r>
          </w:p>
          <w:p w:rsidR="00DC6316" w:rsidRPr="00487443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0,485 кг</w:t>
            </w:r>
          </w:p>
          <w:p w:rsidR="00DC6316" w:rsidRPr="00024D1D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16" w:rsidRPr="00704B41" w:rsidRDefault="00A61A2C" w:rsidP="0040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</w:tr>
      <w:tr w:rsidR="00DC6316" w:rsidRPr="00024D1D" w:rsidTr="00F56780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16" w:rsidRPr="00024D1D" w:rsidRDefault="00DC6316" w:rsidP="0040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6D5720" wp14:editId="19B45020">
                  <wp:extent cx="1393190" cy="847725"/>
                  <wp:effectExtent l="0" t="0" r="0" b="9525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16" w:rsidRPr="00024D1D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заднего вида 80-820105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16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ется </w:t>
            </w:r>
            <w:r w:rsidRPr="002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евателя отражающей поверх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6316" w:rsidRPr="00725B64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х200х85 мм</w:t>
            </w:r>
          </w:p>
          <w:p w:rsidR="00DC6316" w:rsidRPr="00725B64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00</w:t>
            </w: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DC6316" w:rsidRPr="00725B64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0,98 кг</w:t>
            </w:r>
          </w:p>
          <w:p w:rsidR="00DC6316" w:rsidRPr="00024D1D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16" w:rsidRPr="00D03B6D" w:rsidRDefault="00A61A2C" w:rsidP="00D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9</w:t>
            </w:r>
          </w:p>
        </w:tc>
      </w:tr>
      <w:tr w:rsidR="00936ED2" w:rsidRPr="00936ED2" w:rsidTr="00D67E8A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024D1D" w:rsidRDefault="005E5D57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E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0F8602" wp14:editId="6D94C37B">
                  <wp:extent cx="1393190" cy="847725"/>
                  <wp:effectExtent l="0" t="0" r="0" b="9525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024D1D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заднего вида 80-820105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936ED2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5E5D57" w:rsidRPr="00936ED2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00х200х</w:t>
            </w:r>
            <w:r w:rsidR="00CE4925"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E5D57" w:rsidRPr="00936ED2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800</w:t>
            </w: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E5D57" w:rsidRPr="00936ED2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: </w:t>
            </w:r>
            <w:r w:rsidR="000F52F2"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0,</w:t>
            </w: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52F2"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  <w:p w:rsidR="005E5D57" w:rsidRPr="00024D1D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метал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D03B6D" w:rsidRDefault="00A61A2C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0</w:t>
            </w:r>
          </w:p>
        </w:tc>
      </w:tr>
      <w:tr w:rsidR="00836D5B" w:rsidRPr="00836D5B" w:rsidTr="00D67E8A">
        <w:trPr>
          <w:trHeight w:val="1614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836D5B" w:rsidRDefault="005E5D57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1C2DD5" wp14:editId="771730CC">
                  <wp:extent cx="1320512" cy="81915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272" cy="84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836D5B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заднего вида САКД.458201.0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836D5B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5E5D57" w:rsidRPr="00836D5B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56х176х53 мм</w:t>
            </w:r>
          </w:p>
          <w:p w:rsidR="005E5D57" w:rsidRPr="00836D5B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800</w:t>
            </w: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E5D57" w:rsidRPr="00836D5B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2 кг</w:t>
            </w:r>
          </w:p>
          <w:p w:rsidR="005E5D57" w:rsidRPr="00836D5B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836D5B" w:rsidRDefault="00CB08BE" w:rsidP="0083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2</w:t>
            </w:r>
          </w:p>
        </w:tc>
      </w:tr>
      <w:tr w:rsidR="00A05B59" w:rsidRPr="00A05B59" w:rsidTr="00D67E8A">
        <w:trPr>
          <w:trHeight w:val="198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A05B59" w:rsidRDefault="005E5D57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FB7FC04" wp14:editId="604C13AC">
                  <wp:extent cx="1381125" cy="85675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57" cy="86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A05B59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заднего вида САКД.458201.001-02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A05B59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нагревателем отражающей поверхности от источника питания с номинальным напряжением 24 В.</w:t>
            </w:r>
          </w:p>
          <w:p w:rsidR="005E5D57" w:rsidRPr="00A05B59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56х176х53 мм</w:t>
            </w:r>
          </w:p>
          <w:p w:rsidR="005E5D57" w:rsidRPr="00A05B59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800</w:t>
            </w: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E5D57" w:rsidRPr="00A05B59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2 кг</w:t>
            </w:r>
          </w:p>
          <w:p w:rsidR="005E5D57" w:rsidRPr="00A05B59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A05B59" w:rsidRDefault="0010074F" w:rsidP="00A6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13B51" w:rsidRPr="00813B51" w:rsidTr="00D67E8A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813B51" w:rsidRDefault="005E5D57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B8EBD" wp14:editId="27BFE006">
                  <wp:extent cx="1406525" cy="1047750"/>
                  <wp:effectExtent l="0" t="0" r="317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813B51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ружное заднего вида САКД.458201.00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813B51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5E5D57" w:rsidRPr="00813B51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30х180х65 мм</w:t>
            </w:r>
          </w:p>
          <w:p w:rsidR="005E5D57" w:rsidRPr="00813B51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0 мм</w:t>
            </w:r>
          </w:p>
          <w:p w:rsidR="005E5D57" w:rsidRPr="00813B51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84 кг</w:t>
            </w:r>
          </w:p>
          <w:p w:rsidR="005E5D57" w:rsidRPr="00813B51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метал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813B51" w:rsidRDefault="000748A3" w:rsidP="0081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7</w:t>
            </w:r>
          </w:p>
        </w:tc>
      </w:tr>
      <w:tr w:rsidR="009B095C" w:rsidRPr="009B095C" w:rsidTr="00D67E8A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9B095C" w:rsidRDefault="005E5D57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020739" wp14:editId="73DBBC4B">
                  <wp:extent cx="1314450" cy="1376167"/>
                  <wp:effectExtent l="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679" cy="137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9B095C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ружное заднего вида "широкоугольное" САКД.458201.030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9B095C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ется </w:t>
            </w: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евателем отражающей поверхности от источника питания с номинальным напряжением 24 В.</w:t>
            </w:r>
          </w:p>
          <w:p w:rsidR="005E5D57" w:rsidRPr="009B095C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7х227х83 мм</w:t>
            </w:r>
          </w:p>
          <w:p w:rsidR="005E5D57" w:rsidRPr="009B095C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400</w:t>
            </w: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50</w:t>
            </w: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E5D57" w:rsidRPr="009B095C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9 кг</w:t>
            </w:r>
          </w:p>
          <w:p w:rsidR="005E5D57" w:rsidRPr="009B095C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9B095C" w:rsidRDefault="00A61A2C" w:rsidP="009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9</w:t>
            </w:r>
          </w:p>
        </w:tc>
      </w:tr>
      <w:tr w:rsidR="005E5D57" w:rsidRPr="00024D1D" w:rsidTr="00D67E8A">
        <w:trPr>
          <w:trHeight w:val="234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024D1D" w:rsidRDefault="005E5D57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F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377FD" wp14:editId="7EAF10BA">
                  <wp:extent cx="1304925" cy="1366195"/>
                  <wp:effectExtent l="0" t="0" r="0" b="5715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30" cy="137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024D1D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ружное заднего вида "широкоугольное" САКД.458201.030-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4B158A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5E5D57" w:rsidRPr="004B158A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7х227х83 мм</w:t>
            </w:r>
          </w:p>
          <w:p w:rsidR="005E5D57" w:rsidRPr="004B158A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400</w:t>
            </w: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50</w:t>
            </w: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E5D57" w:rsidRPr="004B158A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9 кг</w:t>
            </w:r>
          </w:p>
          <w:p w:rsidR="005E5D57" w:rsidRPr="004B158A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4B158A" w:rsidRDefault="00A61A2C" w:rsidP="009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5</w:t>
            </w:r>
          </w:p>
        </w:tc>
      </w:tr>
      <w:tr w:rsidR="005E5D57" w:rsidRPr="00024D1D" w:rsidTr="00D67E8A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024D1D" w:rsidRDefault="001B298C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9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AFD86C" wp14:editId="26EFC8E3">
                  <wp:extent cx="1406525" cy="1038225"/>
                  <wp:effectExtent l="0" t="0" r="3175" b="9525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024D1D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ружное "бокового обзора" САКД.458201.040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CB" w:rsidRPr="00EF5143" w:rsidRDefault="008839CB" w:rsidP="00883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0C2B8C" w:rsidRPr="00EF5143" w:rsidRDefault="000C2B8C" w:rsidP="003B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 w:rsidR="003B6002"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4х182х63 мм</w:t>
            </w:r>
          </w:p>
          <w:p w:rsidR="000C2B8C" w:rsidRPr="00EF5143" w:rsidRDefault="000C2B8C" w:rsidP="003B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</w:t>
            </w:r>
            <w:r w:rsidR="003B6002"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50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0C2B8C" w:rsidRPr="00EF5143" w:rsidRDefault="000C2B8C" w:rsidP="003B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 w:rsidR="003B6002"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0,8 кг</w:t>
            </w:r>
          </w:p>
          <w:p w:rsidR="005E5D57" w:rsidRPr="00EF5143" w:rsidRDefault="000C2B8C" w:rsidP="003B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</w:t>
            </w:r>
            <w:r w:rsidR="003B6002"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EF5143" w:rsidRDefault="00A61A2C" w:rsidP="00EF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9</w:t>
            </w:r>
          </w:p>
        </w:tc>
      </w:tr>
      <w:tr w:rsidR="005E5D57" w:rsidRPr="00024D1D" w:rsidTr="00D67E8A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024D1D" w:rsidRDefault="00D96DA4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3149D8" wp14:editId="77EAA9E6">
                  <wp:extent cx="771525" cy="1375772"/>
                  <wp:effectExtent l="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81" cy="138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024D1D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050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C1" w:rsidRPr="0018440C" w:rsidRDefault="003628C1" w:rsidP="0036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3628C1" w:rsidRPr="0018440C" w:rsidRDefault="003628C1" w:rsidP="0036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443х215х90 мм</w:t>
            </w:r>
          </w:p>
          <w:p w:rsidR="003628C1" w:rsidRPr="0018440C" w:rsidRDefault="003628C1" w:rsidP="0036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800</w:t>
            </w: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3628C1" w:rsidRPr="0018440C" w:rsidRDefault="003628C1" w:rsidP="0036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6 кг</w:t>
            </w:r>
          </w:p>
          <w:p w:rsidR="005E5D57" w:rsidRPr="0018440C" w:rsidRDefault="003628C1" w:rsidP="0036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18440C" w:rsidRDefault="00A61A2C" w:rsidP="0018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0</w:t>
            </w:r>
          </w:p>
        </w:tc>
      </w:tr>
      <w:tr w:rsidR="00B6483C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3C" w:rsidRPr="00024D1D" w:rsidRDefault="00311D3B" w:rsidP="00B6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8ACB4" wp14:editId="16A6627D">
                  <wp:extent cx="771525" cy="1375772"/>
                  <wp:effectExtent l="0" t="0" r="0" b="0"/>
                  <wp:docPr id="4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81" cy="138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3C" w:rsidRPr="00024D1D" w:rsidRDefault="00B6483C" w:rsidP="00B6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050-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3C" w:rsidRPr="0018440C" w:rsidRDefault="00B6483C" w:rsidP="00B6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нагревателем отражающей поверхности от источника питания с номинальным напряжением 24 В.</w:t>
            </w:r>
          </w:p>
          <w:p w:rsidR="00B6483C" w:rsidRPr="0018440C" w:rsidRDefault="00B6483C" w:rsidP="00B6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443х215х90 мм</w:t>
            </w:r>
          </w:p>
          <w:p w:rsidR="00B6483C" w:rsidRPr="0018440C" w:rsidRDefault="00B6483C" w:rsidP="00B6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800</w:t>
            </w: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B6483C" w:rsidRPr="0018440C" w:rsidRDefault="00B6483C" w:rsidP="00B6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6 кг</w:t>
            </w:r>
          </w:p>
          <w:p w:rsidR="00B6483C" w:rsidRPr="0018440C" w:rsidRDefault="00B6483C" w:rsidP="00B6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3C" w:rsidRPr="0018440C" w:rsidRDefault="00A61A2C" w:rsidP="0018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0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8ACB4" wp14:editId="16A6627D">
                  <wp:extent cx="771525" cy="1375772"/>
                  <wp:effectExtent l="0" t="0" r="0" b="0"/>
                  <wp:docPr id="4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81" cy="138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050-0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893556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ется с нагревателем отражающей поверхности от источника питания с номинальным напряжением </w:t>
            </w:r>
            <w:r w:rsidR="000278E4"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.</w:t>
            </w:r>
          </w:p>
          <w:p w:rsidR="009A7792" w:rsidRPr="00893556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443х215х90 мм</w:t>
            </w:r>
          </w:p>
          <w:p w:rsidR="009A7792" w:rsidRPr="00893556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800</w:t>
            </w: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9A7792" w:rsidRPr="00893556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6 кг</w:t>
            </w:r>
          </w:p>
          <w:p w:rsidR="009A7792" w:rsidRPr="00893556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893556" w:rsidRDefault="00A61A2C" w:rsidP="0089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</w:tr>
      <w:tr w:rsidR="009A7792" w:rsidRPr="00024D1D" w:rsidTr="00D67E8A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E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34A69" wp14:editId="43AAA35E">
                  <wp:extent cx="1104900" cy="1089935"/>
                  <wp:effectExtent l="0" t="0" r="0" b="0"/>
                  <wp:docPr id="4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96" cy="109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САКД.458201.06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A" w:rsidRPr="0088669A" w:rsidRDefault="000D62CA" w:rsidP="000D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E23462" w:rsidRPr="0088669A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50х180х108 мм</w:t>
            </w:r>
          </w:p>
          <w:p w:rsidR="00E23462" w:rsidRPr="0088669A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E23462" w:rsidRPr="0088669A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78 кг</w:t>
            </w:r>
          </w:p>
          <w:p w:rsidR="009A7792" w:rsidRPr="0088669A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88669A" w:rsidRDefault="00A61A2C" w:rsidP="0088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0</w:t>
            </w:r>
          </w:p>
        </w:tc>
      </w:tr>
      <w:tr w:rsidR="009A7792" w:rsidRPr="00024D1D" w:rsidTr="00D67E8A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E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063DE" wp14:editId="3C53F0B3">
                  <wp:extent cx="1104900" cy="1089935"/>
                  <wp:effectExtent l="0" t="0" r="0" b="0"/>
                  <wp:docPr id="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96" cy="109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САКД.458201.060-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A" w:rsidRPr="00480E8B" w:rsidRDefault="000D62CA" w:rsidP="000D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нагревателем отражающей поверхности от источника питания с номинальным напряжением 24 В.</w:t>
            </w:r>
          </w:p>
          <w:p w:rsidR="00E23462" w:rsidRPr="00480E8B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50х180х108 мм</w:t>
            </w:r>
          </w:p>
          <w:p w:rsidR="00E23462" w:rsidRPr="00480E8B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E23462" w:rsidRPr="00480E8B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78 кг</w:t>
            </w:r>
          </w:p>
          <w:p w:rsidR="009A7792" w:rsidRPr="00480E8B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480E8B" w:rsidRDefault="00A61A2C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1</w:t>
            </w:r>
          </w:p>
        </w:tc>
      </w:tr>
      <w:tr w:rsidR="009A7792" w:rsidRPr="00024D1D" w:rsidTr="00D67E8A">
        <w:trPr>
          <w:trHeight w:val="30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24C06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5842C2E" wp14:editId="62BA20DE">
                  <wp:extent cx="1406525" cy="677545"/>
                  <wp:effectExtent l="0" t="0" r="3175" b="8255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САКД.458201.070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5D" w:rsidRPr="00B6390C" w:rsidRDefault="00034B5D" w:rsidP="00034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034B5D" w:rsidRPr="00B6390C" w:rsidRDefault="00034B5D" w:rsidP="00034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 w:rsidR="00AC75AF"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8х188х75 мм</w:t>
            </w:r>
          </w:p>
          <w:p w:rsidR="00034B5D" w:rsidRPr="00B6390C" w:rsidRDefault="00034B5D" w:rsidP="00034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</w:t>
            </w:r>
            <w:r w:rsidR="00AC75AF"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</w:t>
            </w: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034B5D" w:rsidRPr="00B6390C" w:rsidRDefault="00034B5D" w:rsidP="00034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 w:rsidR="00AC75AF"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1,0 кг</w:t>
            </w:r>
          </w:p>
          <w:p w:rsidR="009A7792" w:rsidRPr="00B6390C" w:rsidRDefault="00034B5D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</w:t>
            </w:r>
            <w:r w:rsidR="00AC75AF"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B6390C" w:rsidRDefault="004E43B4" w:rsidP="00B6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2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C8858A" wp14:editId="70B7E110">
                  <wp:extent cx="1057275" cy="1463957"/>
                  <wp:effectExtent l="0" t="0" r="0" b="3175"/>
                  <wp:docPr id="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55" cy="147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08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42" w:rsidRPr="008D2EAF" w:rsidRDefault="00E94742" w:rsidP="00E9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FF297B" w:rsidRPr="008D2EAF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18х188х75 мм</w:t>
            </w:r>
          </w:p>
          <w:p w:rsidR="00FF297B" w:rsidRPr="008D2EAF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FF297B" w:rsidRPr="008D2EAF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87 кг</w:t>
            </w:r>
          </w:p>
          <w:p w:rsidR="009A7792" w:rsidRPr="008D2EAF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8D2EAF" w:rsidRDefault="004E43B4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7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DB0E80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36587" wp14:editId="1D8AB5ED">
                  <wp:extent cx="1057275" cy="1463957"/>
                  <wp:effectExtent l="0" t="0" r="0" b="3175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55" cy="147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080-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5A" w:rsidRPr="001E6E46" w:rsidRDefault="004D485A" w:rsidP="004D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нагревателем отражающей поверхности от источника питания с номинальным напряжением 24 В.</w:t>
            </w:r>
          </w:p>
          <w:p w:rsidR="00FF297B" w:rsidRPr="001E6E46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18х188х75 мм</w:t>
            </w:r>
          </w:p>
          <w:p w:rsidR="00FF297B" w:rsidRPr="001E6E46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FF297B" w:rsidRPr="001E6E46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87 кг</w:t>
            </w:r>
          </w:p>
          <w:p w:rsidR="009A7792" w:rsidRPr="001E6E46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1E6E46" w:rsidRDefault="004E43B4" w:rsidP="001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7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47BA1" wp14:editId="2547D251">
                  <wp:extent cx="923925" cy="1200476"/>
                  <wp:effectExtent l="0" t="0" r="0" b="0"/>
                  <wp:docPr id="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95" cy="121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100 (правое)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75" w:rsidRPr="006A55C0" w:rsidRDefault="004B1B75" w:rsidP="004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 с электроприводом и нагревателем отражающей поверхности подключаемое к источнику питания с номинальным напряжением 24 В.</w:t>
            </w:r>
          </w:p>
          <w:p w:rsidR="00653552" w:rsidRPr="006A55C0" w:rsidRDefault="00653552" w:rsidP="0065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80х199х129 мм</w:t>
            </w:r>
          </w:p>
          <w:p w:rsidR="00653552" w:rsidRPr="006A55C0" w:rsidRDefault="00653552" w:rsidP="0065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653552" w:rsidRPr="006A55C0" w:rsidRDefault="00653552" w:rsidP="0065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2,2 кг</w:t>
            </w:r>
          </w:p>
          <w:p w:rsidR="009A7792" w:rsidRPr="006A55C0" w:rsidRDefault="00653552" w:rsidP="0065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A55C0" w:rsidRDefault="004E43B4" w:rsidP="006A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0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EB7A63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E5FBE" wp14:editId="11BBBC04">
                  <wp:extent cx="923925" cy="1200476"/>
                  <wp:effectExtent l="0" t="0" r="0" b="0"/>
                  <wp:docPr id="3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95" cy="121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100-01 (левое)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A55C0" w:rsidRDefault="008A730E" w:rsidP="008A7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е с электроприводом и нагревателем отражающей поверхности подключаемое к источнику питания с номинальным напряжением 24 В</w:t>
            </w:r>
            <w:r w:rsidR="00F00F41"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0F41" w:rsidRPr="006A55C0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80х199х129 мм</w:t>
            </w:r>
          </w:p>
          <w:p w:rsidR="00F00F41" w:rsidRPr="006A55C0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F00F41" w:rsidRPr="006A55C0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2,2 кг</w:t>
            </w:r>
          </w:p>
          <w:p w:rsidR="00F00F41" w:rsidRPr="006A55C0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A55C0" w:rsidRDefault="004E43B4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0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3447BA1" wp14:editId="2547D251">
                  <wp:extent cx="923925" cy="1200476"/>
                  <wp:effectExtent l="0" t="0" r="0" b="0"/>
                  <wp:docPr id="4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95" cy="121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САКД.458201.100-04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2564DF" w:rsidRDefault="003F3CF7" w:rsidP="003F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 с электроприводом и нагревателем отражающей поверхности подключаемое к источнику питания с номинальным напряжением 12 В</w:t>
            </w:r>
            <w:r w:rsidR="00F00F41"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80х199х129 мм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2,2 кг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2564DF" w:rsidRDefault="004E43B4" w:rsidP="0025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5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47BA1" wp14:editId="2547D251">
                  <wp:extent cx="923925" cy="1200476"/>
                  <wp:effectExtent l="0" t="0" r="0" b="0"/>
                  <wp:docPr id="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95" cy="121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САКД.458201.100-0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2564DF" w:rsidRDefault="00044EC1" w:rsidP="003F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е с электроприводом и нагревателем отражающей поверхности подключаемое к источнику питания с номинальным напряжением 12 В</w:t>
            </w:r>
            <w:r w:rsidR="00F00F41"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80х199х129 мм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2,2 кг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2564DF" w:rsidRDefault="004E43B4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5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993056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8292C" wp14:editId="5FB2CEAA">
                  <wp:extent cx="1406525" cy="928370"/>
                  <wp:effectExtent l="0" t="0" r="3175" b="508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11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72B10" w:rsidRDefault="00C732D0" w:rsidP="003B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ручным управлением без нагревателя отражающей поверхности</w:t>
            </w:r>
            <w:r w:rsidR="00DD7256"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7D4A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6х176х125 мм</w:t>
            </w:r>
          </w:p>
          <w:p w:rsidR="000C7D4A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0C7D4A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3 кг</w:t>
            </w:r>
          </w:p>
          <w:p w:rsidR="00DD7256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72B10" w:rsidRDefault="00CE0DE5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6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993056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656582" wp14:editId="5A9CDE64">
                  <wp:extent cx="1406525" cy="928370"/>
                  <wp:effectExtent l="0" t="0" r="3175" b="508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класса IV САКД.458201.110-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72B10" w:rsidRDefault="00C732D0" w:rsidP="003B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ручным управлением и нагревателем отражающей поверхности подключаемое к источнику питания с номинальным напряжением 24 В</w:t>
            </w:r>
            <w:r w:rsidR="00DD7256"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7D4A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6х176х125 мм</w:t>
            </w:r>
          </w:p>
          <w:p w:rsidR="000C7D4A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0C7D4A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3 кг</w:t>
            </w:r>
          </w:p>
          <w:p w:rsidR="00DD7256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72B10" w:rsidRDefault="00CE0DE5" w:rsidP="00CE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7</w:t>
            </w:r>
          </w:p>
        </w:tc>
      </w:tr>
      <w:tr w:rsidR="00563DDC" w:rsidRPr="00024D1D" w:rsidTr="00BB6122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6C54AF" wp14:editId="2BF9B037">
                  <wp:extent cx="1406525" cy="928370"/>
                  <wp:effectExtent l="0" t="0" r="3175" b="508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широкоугольное"САКД.458201.110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563DDC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 с электроприводом и нагревателем отражающей поверхности подключаемое к источнику питания с номинальным напряжением 24 В</w:t>
            </w:r>
          </w:p>
          <w:p w:rsidR="00563DDC" w:rsidRPr="00563DDC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6х176х125 мм</w:t>
            </w:r>
          </w:p>
          <w:p w:rsidR="00563DDC" w:rsidRPr="00563DDC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563D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5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63DDC" w:rsidRPr="00563DDC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3 кг</w:t>
            </w:r>
          </w:p>
          <w:p w:rsidR="00563DDC" w:rsidRPr="00563DDC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4D0508" w:rsidRDefault="00233234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</w:tr>
      <w:tr w:rsidR="00563DDC" w:rsidRPr="00024D1D" w:rsidTr="00BB6122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F99569B" wp14:editId="789C53B8">
                  <wp:extent cx="1406525" cy="928370"/>
                  <wp:effectExtent l="0" t="0" r="3175" b="508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C" w:rsidRPr="00024D1D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широкоугольное"САКД.458201.110-03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е с электроприводом и нагревателем отражающей поверхности подключаемое к источнику питания с номинальным напряжением 24 В.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6х176х125 мм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3 кг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4D0508" w:rsidRDefault="00233234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</w:tr>
      <w:tr w:rsidR="00563DDC" w:rsidRPr="00024D1D" w:rsidTr="00BB6122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993056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3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44AAC3" wp14:editId="0557CA7E">
                  <wp:extent cx="1406525" cy="928370"/>
                  <wp:effectExtent l="0" t="0" r="3175" b="508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широкоугольное"САКД.458201.110-04 (левое)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е с электроприводом и нагревателем отражающей поверхности подключаемое к источнику питания с номинальным напряжением 24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6х176х125 мм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3 кг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4D0508" w:rsidRDefault="00233234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4</w:t>
            </w:r>
          </w:p>
        </w:tc>
      </w:tr>
      <w:tr w:rsidR="00563DDC" w:rsidRPr="00024D1D" w:rsidTr="00B958BC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993056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3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FFFA79" wp14:editId="5E38BE5C">
                  <wp:extent cx="1406525" cy="928370"/>
                  <wp:effectExtent l="0" t="0" r="3175" b="508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широкоугольное"САКД.458201.110-05 (правое)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 с электроприводом и нагревателем отражающей поверхности подключаемое к источнику питания с номинальным напряжением 24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6х176х125 мм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3 кг</w:t>
            </w:r>
          </w:p>
          <w:p w:rsidR="00563DDC" w:rsidRPr="004D0508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4D0508" w:rsidRDefault="00233234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4</w:t>
            </w:r>
          </w:p>
        </w:tc>
      </w:tr>
      <w:tr w:rsidR="00563DDC" w:rsidRPr="00024D1D" w:rsidTr="00D67E8A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EBB76C" wp14:editId="0AE88893">
                  <wp:extent cx="962025" cy="1057275"/>
                  <wp:effectExtent l="0" t="0" r="9525" b="9525"/>
                  <wp:docPr id="7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C" w:rsidRPr="00024D1D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500-01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615622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ется с электроприводом и нагревателем отражающей поверхности подключаемое к источнику питания с номинальным напряжением 24В </w:t>
            </w:r>
          </w:p>
          <w:p w:rsidR="00563DDC" w:rsidRPr="00615622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58,5х200х114 мм</w:t>
            </w:r>
          </w:p>
          <w:p w:rsidR="00563DDC" w:rsidRPr="00615622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63DDC" w:rsidRPr="00615622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65 кг</w:t>
            </w:r>
          </w:p>
          <w:p w:rsidR="00563DDC" w:rsidRPr="00615622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615622" w:rsidRDefault="000748A3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2</w:t>
            </w:r>
          </w:p>
        </w:tc>
      </w:tr>
      <w:tr w:rsidR="00563DDC" w:rsidRPr="00024D1D" w:rsidTr="00AA53D4">
        <w:trPr>
          <w:trHeight w:val="7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CC16D1" wp14:editId="5194183B">
                  <wp:extent cx="1419225" cy="866775"/>
                  <wp:effectExtent l="0" t="0" r="9525" b="9525"/>
                  <wp:docPr id="9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538" cy="86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C" w:rsidRPr="00024D1D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широкоугольное" САКД.458201.600-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EB4BDE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нагревателем отражающей поверхности подключаемое к источнику питания с номинальным напряжением 24В.</w:t>
            </w:r>
          </w:p>
          <w:p w:rsidR="00563DDC" w:rsidRPr="00EB4BDE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199,5х172,5х112 мм</w:t>
            </w:r>
          </w:p>
          <w:p w:rsidR="00563DDC" w:rsidRPr="00EB4BDE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63DDC" w:rsidRPr="00EB4BDE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68 кг</w:t>
            </w:r>
          </w:p>
          <w:p w:rsidR="00563DDC" w:rsidRPr="00EB4BDE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EB4BDE" w:rsidRDefault="00233234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6</w:t>
            </w:r>
          </w:p>
        </w:tc>
      </w:tr>
      <w:tr w:rsidR="00563DDC" w:rsidRPr="00024D1D" w:rsidTr="00AA53D4">
        <w:trPr>
          <w:trHeight w:val="30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727423" wp14:editId="76DE4159">
                  <wp:extent cx="1114425" cy="1753396"/>
                  <wp:effectExtent l="0" t="0" r="0" b="0"/>
                  <wp:docPr id="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14" cy="175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C" w:rsidRPr="00024D1D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с зеркалами левый САКД.458201.515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FA2CD1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из держателя с крепежными кронштейнами, на котором закреплено зеркало внешнее заднего вида «основное» САКД.458201.500-01, класса II, с электроприводом и зеркало внешнее заднего вида «широкоугольное» САКД.458201.600-01, класса IV, с ручной регулировко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FA2CD1" w:rsidRDefault="00A61A2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0</w:t>
            </w:r>
          </w:p>
        </w:tc>
      </w:tr>
      <w:tr w:rsidR="00563DDC" w:rsidRPr="00024D1D" w:rsidTr="00AA53D4">
        <w:trPr>
          <w:trHeight w:val="30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7DDCFB" wp14:editId="42936785">
                  <wp:extent cx="1114425" cy="1753396"/>
                  <wp:effectExtent l="0" t="0" r="0" b="0"/>
                  <wp:docPr id="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14" cy="175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C" w:rsidRPr="00024D1D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с зеркалами правый САКД.458201.516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1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ит из держателя с крепежными кронштейнами, на котором закреплено зеркало внешнее заднего вида «основное» САКД.458201.500-01, класса II, с электроприводом и зеркало внешнее заднего вида «широкоугольное» САКД.458201.600-01, класса IV, с ручной регулировко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FA2CD1" w:rsidRDefault="00A61A2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0</w:t>
            </w:r>
          </w:p>
        </w:tc>
      </w:tr>
      <w:tr w:rsidR="00563DDC" w:rsidRPr="00AC7227" w:rsidTr="00F862C4">
        <w:trPr>
          <w:trHeight w:val="543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AC7227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F72718" wp14:editId="43A38C06">
                  <wp:extent cx="1143000" cy="1295228"/>
                  <wp:effectExtent l="0" t="0" r="0" b="635"/>
                  <wp:docPr id="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77" cy="130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C" w:rsidRPr="00AC7227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53205-8201244</w:t>
            </w:r>
          </w:p>
        </w:tc>
        <w:tc>
          <w:tcPr>
            <w:tcW w:w="5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DDC" w:rsidRPr="00AC7227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изготавливает различные элементы крепления зеркал к кабине (держатели, стойки, кронштейны и т.п.) из трубы диаметром от 14 до 28 мм и листового металла толщиной до 3 мм.</w:t>
            </w:r>
          </w:p>
          <w:p w:rsidR="00563DDC" w:rsidRPr="00AC7227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3DDC" w:rsidRPr="00AC7227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кументации заказчика предприятие имеет возможность освоения и производства элементов крепления зеркал на своих производственных площадях.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AC7227" w:rsidRDefault="00A01988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7</w:t>
            </w:r>
          </w:p>
        </w:tc>
      </w:tr>
      <w:tr w:rsidR="00563DDC" w:rsidRPr="00AC7227" w:rsidTr="00F862C4">
        <w:trPr>
          <w:trHeight w:val="423"/>
        </w:trPr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AC7227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AC7227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с проводкой 53205-8201245</w:t>
            </w:r>
          </w:p>
        </w:tc>
        <w:tc>
          <w:tcPr>
            <w:tcW w:w="58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AC7227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AC7227" w:rsidRDefault="00A01988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7</w:t>
            </w:r>
          </w:p>
        </w:tc>
      </w:tr>
      <w:tr w:rsidR="00563DDC" w:rsidRPr="00024D1D" w:rsidTr="00F862C4">
        <w:trPr>
          <w:trHeight w:val="826"/>
        </w:trPr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C" w:rsidRPr="00733BC0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зеркала бокового обзора САКД.458201.150</w:t>
            </w: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733BC0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733BC0" w:rsidRDefault="00A01988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</w:tr>
      <w:tr w:rsidR="00563DDC" w:rsidRPr="00024D1D" w:rsidTr="007E19D2">
        <w:trPr>
          <w:trHeight w:val="940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024D1D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DDC" w:rsidRPr="00733BC0" w:rsidRDefault="00563DDC" w:rsidP="0056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зеркала переднего обзора САКД.458201.310</w:t>
            </w:r>
          </w:p>
        </w:tc>
        <w:tc>
          <w:tcPr>
            <w:tcW w:w="58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733BC0" w:rsidRDefault="00563DDC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DDC" w:rsidRPr="00733BC0" w:rsidRDefault="00A01988" w:rsidP="0056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</w:t>
            </w:r>
            <w:bookmarkStart w:id="0" w:name="_GoBack"/>
            <w:bookmarkEnd w:id="0"/>
          </w:p>
        </w:tc>
      </w:tr>
    </w:tbl>
    <w:p w:rsidR="00C97D60" w:rsidRDefault="00451199" w:rsidP="009228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*</w:t>
      </w:r>
      <w:r w:rsidR="009C75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каза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птовые цены,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еобходимости приобретения 1-2 шт. просим обращаться в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ирменный магазин Унитарного пред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"Универсал Бобруйск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 адресу</w:t>
      </w:r>
      <w:r w:rsidR="009C75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обруйск,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онгарская</w:t>
      </w:r>
      <w:proofErr w:type="spellEnd"/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37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магазина: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с 11</w:t>
      </w:r>
      <w:r w:rsidRPr="009228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</w:t>
      </w:r>
      <w:r w:rsidRPr="009228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ходной: </w:t>
      </w:r>
      <w:r w:rsidRPr="0092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едельник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кресенье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25) 72-07-30 (магазин)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25) 72-07-85 (отдел сбыта, факс)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9) 273-09-08 (отдел сбыта)</w:t>
      </w:r>
    </w:p>
    <w:p w:rsidR="00C97D60" w:rsidRPr="00C97D60" w:rsidRDefault="00A01988" w:rsidP="0092283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hyperlink r:id="rId24" w:history="1">
        <w:r w:rsidR="00922831" w:rsidRPr="009228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bit@belog.by</w:t>
        </w:r>
      </w:hyperlink>
      <w:r w:rsidR="00922831"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дел сбыта)</w:t>
      </w:r>
    </w:p>
    <w:sectPr w:rsidR="00C97D60" w:rsidRPr="00C97D60" w:rsidSect="001308D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3A1C"/>
    <w:multiLevelType w:val="multilevel"/>
    <w:tmpl w:val="26E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E0705"/>
    <w:multiLevelType w:val="multilevel"/>
    <w:tmpl w:val="EC7E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60"/>
    <w:rsid w:val="00017685"/>
    <w:rsid w:val="000205D0"/>
    <w:rsid w:val="00024D1D"/>
    <w:rsid w:val="000278E4"/>
    <w:rsid w:val="00034B5D"/>
    <w:rsid w:val="00044EC1"/>
    <w:rsid w:val="000613FB"/>
    <w:rsid w:val="000748A3"/>
    <w:rsid w:val="000C2B8C"/>
    <w:rsid w:val="000C7D4A"/>
    <w:rsid w:val="000D62CA"/>
    <w:rsid w:val="000F0073"/>
    <w:rsid w:val="000F52F2"/>
    <w:rsid w:val="0010074F"/>
    <w:rsid w:val="00116C13"/>
    <w:rsid w:val="001308D1"/>
    <w:rsid w:val="001653AB"/>
    <w:rsid w:val="00165BBE"/>
    <w:rsid w:val="00173E19"/>
    <w:rsid w:val="00174348"/>
    <w:rsid w:val="0018440C"/>
    <w:rsid w:val="001B298C"/>
    <w:rsid w:val="001B7400"/>
    <w:rsid w:val="001E6E46"/>
    <w:rsid w:val="00233234"/>
    <w:rsid w:val="002349B4"/>
    <w:rsid w:val="00246A38"/>
    <w:rsid w:val="002564DF"/>
    <w:rsid w:val="00281EA0"/>
    <w:rsid w:val="002C1C1E"/>
    <w:rsid w:val="002F7BDC"/>
    <w:rsid w:val="00311D3B"/>
    <w:rsid w:val="00324C06"/>
    <w:rsid w:val="003465C5"/>
    <w:rsid w:val="00354E1A"/>
    <w:rsid w:val="003628C1"/>
    <w:rsid w:val="003738A2"/>
    <w:rsid w:val="003B6002"/>
    <w:rsid w:val="003B788C"/>
    <w:rsid w:val="003D33A9"/>
    <w:rsid w:val="003F1FAE"/>
    <w:rsid w:val="003F3CF7"/>
    <w:rsid w:val="004175B4"/>
    <w:rsid w:val="004217F2"/>
    <w:rsid w:val="00431375"/>
    <w:rsid w:val="00445C69"/>
    <w:rsid w:val="00451199"/>
    <w:rsid w:val="00471397"/>
    <w:rsid w:val="00480E8B"/>
    <w:rsid w:val="00485B3C"/>
    <w:rsid w:val="00487443"/>
    <w:rsid w:val="004B158A"/>
    <w:rsid w:val="004B196D"/>
    <w:rsid w:val="004B1B75"/>
    <w:rsid w:val="004C5316"/>
    <w:rsid w:val="004D0508"/>
    <w:rsid w:val="004D4816"/>
    <w:rsid w:val="004D485A"/>
    <w:rsid w:val="004E43B4"/>
    <w:rsid w:val="004F4AB1"/>
    <w:rsid w:val="005109A7"/>
    <w:rsid w:val="00510E89"/>
    <w:rsid w:val="00550169"/>
    <w:rsid w:val="00563DDC"/>
    <w:rsid w:val="005A511B"/>
    <w:rsid w:val="005B45EF"/>
    <w:rsid w:val="005D7BBF"/>
    <w:rsid w:val="005E18A7"/>
    <w:rsid w:val="005E5D57"/>
    <w:rsid w:val="00607A65"/>
    <w:rsid w:val="00615622"/>
    <w:rsid w:val="00653552"/>
    <w:rsid w:val="006608F6"/>
    <w:rsid w:val="00670F80"/>
    <w:rsid w:val="00672B10"/>
    <w:rsid w:val="006A55C0"/>
    <w:rsid w:val="006D3B0D"/>
    <w:rsid w:val="006E2F47"/>
    <w:rsid w:val="00703BBA"/>
    <w:rsid w:val="00704B41"/>
    <w:rsid w:val="00707F06"/>
    <w:rsid w:val="007174CC"/>
    <w:rsid w:val="00725B64"/>
    <w:rsid w:val="00733BC0"/>
    <w:rsid w:val="00740A3F"/>
    <w:rsid w:val="007914AA"/>
    <w:rsid w:val="007A5AC6"/>
    <w:rsid w:val="007B46D9"/>
    <w:rsid w:val="007C6FCB"/>
    <w:rsid w:val="007D0373"/>
    <w:rsid w:val="007D464A"/>
    <w:rsid w:val="007E19D2"/>
    <w:rsid w:val="00811CB5"/>
    <w:rsid w:val="00813B51"/>
    <w:rsid w:val="00836D5B"/>
    <w:rsid w:val="00840BB4"/>
    <w:rsid w:val="008436D7"/>
    <w:rsid w:val="00856C99"/>
    <w:rsid w:val="008817C6"/>
    <w:rsid w:val="008839CB"/>
    <w:rsid w:val="00885DFA"/>
    <w:rsid w:val="0088669A"/>
    <w:rsid w:val="00893556"/>
    <w:rsid w:val="008A730E"/>
    <w:rsid w:val="008D2EAF"/>
    <w:rsid w:val="008F2FEE"/>
    <w:rsid w:val="0090235F"/>
    <w:rsid w:val="009044C4"/>
    <w:rsid w:val="00922831"/>
    <w:rsid w:val="00927EC5"/>
    <w:rsid w:val="00936ED2"/>
    <w:rsid w:val="00972700"/>
    <w:rsid w:val="00993056"/>
    <w:rsid w:val="009A7792"/>
    <w:rsid w:val="009B095C"/>
    <w:rsid w:val="009C7555"/>
    <w:rsid w:val="009E4A96"/>
    <w:rsid w:val="009F4436"/>
    <w:rsid w:val="009F6769"/>
    <w:rsid w:val="00A01988"/>
    <w:rsid w:val="00A05B59"/>
    <w:rsid w:val="00A37C40"/>
    <w:rsid w:val="00A47650"/>
    <w:rsid w:val="00A6139F"/>
    <w:rsid w:val="00A61A2C"/>
    <w:rsid w:val="00A7131A"/>
    <w:rsid w:val="00AA451B"/>
    <w:rsid w:val="00AA53D4"/>
    <w:rsid w:val="00AB5DD3"/>
    <w:rsid w:val="00AB6EAF"/>
    <w:rsid w:val="00AC7227"/>
    <w:rsid w:val="00AC75AF"/>
    <w:rsid w:val="00AD1558"/>
    <w:rsid w:val="00B06627"/>
    <w:rsid w:val="00B16447"/>
    <w:rsid w:val="00B30480"/>
    <w:rsid w:val="00B44A6E"/>
    <w:rsid w:val="00B610AA"/>
    <w:rsid w:val="00B6390C"/>
    <w:rsid w:val="00B6483C"/>
    <w:rsid w:val="00B958BC"/>
    <w:rsid w:val="00BB6122"/>
    <w:rsid w:val="00BF4F6F"/>
    <w:rsid w:val="00BF6616"/>
    <w:rsid w:val="00C05CEB"/>
    <w:rsid w:val="00C378C9"/>
    <w:rsid w:val="00C60817"/>
    <w:rsid w:val="00C65D6C"/>
    <w:rsid w:val="00C732D0"/>
    <w:rsid w:val="00C97D60"/>
    <w:rsid w:val="00CB08BE"/>
    <w:rsid w:val="00CB0B7F"/>
    <w:rsid w:val="00CE0DE5"/>
    <w:rsid w:val="00CE44C9"/>
    <w:rsid w:val="00CE4925"/>
    <w:rsid w:val="00D03B6D"/>
    <w:rsid w:val="00D2365D"/>
    <w:rsid w:val="00D248CA"/>
    <w:rsid w:val="00D32055"/>
    <w:rsid w:val="00D40CB1"/>
    <w:rsid w:val="00D4256B"/>
    <w:rsid w:val="00D4555E"/>
    <w:rsid w:val="00D67E8A"/>
    <w:rsid w:val="00D96DA4"/>
    <w:rsid w:val="00DB0E80"/>
    <w:rsid w:val="00DC2182"/>
    <w:rsid w:val="00DC6316"/>
    <w:rsid w:val="00DD7256"/>
    <w:rsid w:val="00E23462"/>
    <w:rsid w:val="00E373D1"/>
    <w:rsid w:val="00E4103D"/>
    <w:rsid w:val="00E50E2A"/>
    <w:rsid w:val="00E538CA"/>
    <w:rsid w:val="00E640D5"/>
    <w:rsid w:val="00E94742"/>
    <w:rsid w:val="00E977BC"/>
    <w:rsid w:val="00EA7624"/>
    <w:rsid w:val="00EB4BDE"/>
    <w:rsid w:val="00EB7A63"/>
    <w:rsid w:val="00EF2409"/>
    <w:rsid w:val="00EF5143"/>
    <w:rsid w:val="00F00F41"/>
    <w:rsid w:val="00F01CED"/>
    <w:rsid w:val="00F47E84"/>
    <w:rsid w:val="00F56780"/>
    <w:rsid w:val="00F82032"/>
    <w:rsid w:val="00F862C4"/>
    <w:rsid w:val="00FA2CD1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CBB92F6-ACB4-4DBB-950B-75EEF520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0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1199"/>
    <w:pPr>
      <w:ind w:left="720"/>
      <w:contextualSpacing/>
    </w:pPr>
  </w:style>
  <w:style w:type="character" w:customStyle="1" w:styleId="big">
    <w:name w:val="big"/>
    <w:basedOn w:val="a0"/>
    <w:rsid w:val="00922831"/>
  </w:style>
  <w:style w:type="character" w:styleId="a6">
    <w:name w:val="Strong"/>
    <w:basedOn w:val="a0"/>
    <w:uiPriority w:val="22"/>
    <w:qFormat/>
    <w:rsid w:val="00922831"/>
    <w:rPr>
      <w:b/>
      <w:bCs/>
    </w:rPr>
  </w:style>
  <w:style w:type="character" w:customStyle="1" w:styleId="small">
    <w:name w:val="small"/>
    <w:basedOn w:val="a0"/>
    <w:rsid w:val="00922831"/>
  </w:style>
  <w:style w:type="character" w:styleId="a7">
    <w:name w:val="Hyperlink"/>
    <w:basedOn w:val="a0"/>
    <w:uiPriority w:val="99"/>
    <w:semiHidden/>
    <w:unhideWhenUsed/>
    <w:rsid w:val="00922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mailto:sbit@belog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5129-E331-4307-991B-6312094A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4-08-28T12:05:00Z</cp:lastPrinted>
  <dcterms:created xsi:type="dcterms:W3CDTF">2025-02-28T11:12:00Z</dcterms:created>
  <dcterms:modified xsi:type="dcterms:W3CDTF">2026-06-24T11:38:00Z</dcterms:modified>
</cp:coreProperties>
</file>